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00E3" w14:textId="244D9687" w:rsidR="00095133" w:rsidRDefault="00095133" w:rsidP="00A46160">
      <w:pPr>
        <w:tabs>
          <w:tab w:val="left" w:pos="9923"/>
        </w:tabs>
        <w:rPr>
          <w:b/>
          <w:sz w:val="28"/>
        </w:rPr>
      </w:pPr>
      <w:r>
        <w:rPr>
          <w:b/>
          <w:sz w:val="28"/>
        </w:rPr>
        <w:t>Wahlvorschläge</w:t>
      </w:r>
      <w:r w:rsidR="0044754E">
        <w:rPr>
          <w:rStyle w:val="Endnotenzeichen"/>
          <w:b/>
          <w:sz w:val="28"/>
        </w:rPr>
        <w:endnoteReference w:customMarkFollows="1" w:id="1"/>
        <w:t>1</w:t>
      </w:r>
      <w:r w:rsidR="00A11701">
        <w:rPr>
          <w:b/>
          <w:sz w:val="28"/>
        </w:rPr>
        <w:t xml:space="preserve"> </w:t>
      </w:r>
      <w:r>
        <w:rPr>
          <w:b/>
          <w:sz w:val="28"/>
        </w:rPr>
        <w:t xml:space="preserve">für die </w:t>
      </w:r>
      <w:r w:rsidR="005227D0">
        <w:rPr>
          <w:b/>
          <w:sz w:val="28"/>
        </w:rPr>
        <w:t>Regierungsrats</w:t>
      </w:r>
      <w:r>
        <w:rPr>
          <w:b/>
          <w:sz w:val="28"/>
        </w:rPr>
        <w:t xml:space="preserve">wahl vom </w:t>
      </w:r>
      <w:r w:rsidR="00B41966">
        <w:rPr>
          <w:b/>
          <w:sz w:val="28"/>
        </w:rPr>
        <w:t>8</w:t>
      </w:r>
      <w:r w:rsidR="003D2D65">
        <w:rPr>
          <w:b/>
          <w:sz w:val="28"/>
        </w:rPr>
        <w:t>. März 20</w:t>
      </w:r>
      <w:r w:rsidR="00687B50">
        <w:rPr>
          <w:b/>
          <w:sz w:val="28"/>
        </w:rPr>
        <w:t>2</w:t>
      </w:r>
      <w:r w:rsidR="00B41966">
        <w:rPr>
          <w:b/>
          <w:sz w:val="28"/>
        </w:rPr>
        <w:t>6</w:t>
      </w:r>
      <w:r w:rsidR="00687B50">
        <w:rPr>
          <w:b/>
          <w:sz w:val="28"/>
        </w:rPr>
        <w:tab/>
      </w:r>
      <w:r w:rsidR="005227D0">
        <w:rPr>
          <w:b/>
          <w:sz w:val="28"/>
        </w:rPr>
        <w:t>Partei</w:t>
      </w:r>
      <w:r w:rsidR="00661B2C">
        <w:rPr>
          <w:b/>
          <w:sz w:val="28"/>
        </w:rPr>
        <w:t>___________________</w:t>
      </w:r>
      <w:r w:rsidR="00435B70">
        <w:rPr>
          <w:b/>
          <w:sz w:val="28"/>
        </w:rPr>
        <w:t>____</w:t>
      </w:r>
    </w:p>
    <w:p w14:paraId="10C0B911" w14:textId="77777777" w:rsidR="00095133" w:rsidRDefault="00095133"/>
    <w:p w14:paraId="4C888848" w14:textId="2B28B4CF" w:rsidR="00095133" w:rsidRDefault="00095133">
      <w:pPr>
        <w:numPr>
          <w:ilvl w:val="0"/>
          <w:numId w:val="1"/>
        </w:numPr>
        <w:tabs>
          <w:tab w:val="left" w:pos="2268"/>
          <w:tab w:val="right" w:leader="underscore" w:pos="14175"/>
        </w:tabs>
        <w:rPr>
          <w:b/>
        </w:rPr>
      </w:pPr>
      <w:r>
        <w:rPr>
          <w:b/>
        </w:rPr>
        <w:t xml:space="preserve">Kandidatinnen und Kandidaten als Mitglieder des </w:t>
      </w:r>
      <w:r w:rsidR="005227D0">
        <w:rPr>
          <w:b/>
        </w:rPr>
        <w:t>Regieru</w:t>
      </w:r>
      <w:r w:rsidR="009435BD">
        <w:rPr>
          <w:b/>
        </w:rPr>
        <w:t>n</w:t>
      </w:r>
      <w:r w:rsidR="005227D0">
        <w:rPr>
          <w:b/>
        </w:rPr>
        <w:t>gsrats</w:t>
      </w:r>
      <w:r>
        <w:rPr>
          <w:b/>
        </w:rPr>
        <w:t xml:space="preserve"> für die Amtsdauer 20</w:t>
      </w:r>
      <w:r w:rsidR="00687B50">
        <w:rPr>
          <w:b/>
        </w:rPr>
        <w:t>2</w:t>
      </w:r>
      <w:r w:rsidR="00B41966">
        <w:rPr>
          <w:b/>
        </w:rPr>
        <w:t>6</w:t>
      </w:r>
      <w:r w:rsidR="00B92E12">
        <w:rPr>
          <w:b/>
        </w:rPr>
        <w:t xml:space="preserve"> – 20</w:t>
      </w:r>
      <w:r w:rsidR="00B41966">
        <w:rPr>
          <w:b/>
        </w:rPr>
        <w:t>30</w:t>
      </w:r>
    </w:p>
    <w:p w14:paraId="2CE11A75" w14:textId="77777777" w:rsidR="00095133" w:rsidRDefault="00603459" w:rsidP="000026F1">
      <w:pPr>
        <w:tabs>
          <w:tab w:val="right" w:leader="underscore" w:pos="14175"/>
        </w:tabs>
        <w:ind w:left="378"/>
        <w:rPr>
          <w:sz w:val="18"/>
          <w:szCs w:val="18"/>
        </w:rPr>
      </w:pPr>
      <w:r>
        <w:rPr>
          <w:sz w:val="18"/>
          <w:szCs w:val="18"/>
        </w:rPr>
        <w:t xml:space="preserve">Höchstens so viele Namen wählbarer Personen, als </w:t>
      </w:r>
      <w:r w:rsidR="009435BD">
        <w:rPr>
          <w:sz w:val="18"/>
          <w:szCs w:val="18"/>
        </w:rPr>
        <w:t>Sitze zu besetzen sind</w:t>
      </w:r>
      <w:r w:rsidR="004C7861">
        <w:rPr>
          <w:sz w:val="18"/>
          <w:szCs w:val="18"/>
        </w:rPr>
        <w:t xml:space="preserve"> (Art. 61 WAG)</w:t>
      </w:r>
    </w:p>
    <w:p w14:paraId="52C0CE59" w14:textId="77777777" w:rsidR="00F96AEE" w:rsidRPr="00603459" w:rsidRDefault="00F96AEE" w:rsidP="00F96AEE">
      <w:pPr>
        <w:tabs>
          <w:tab w:val="right" w:leader="underscore" w:pos="14175"/>
        </w:tabs>
        <w:ind w:left="112"/>
        <w:rPr>
          <w:sz w:val="18"/>
          <w:szCs w:val="18"/>
        </w:rPr>
      </w:pPr>
    </w:p>
    <w:tbl>
      <w:tblPr>
        <w:tblW w:w="147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956"/>
        <w:gridCol w:w="2431"/>
        <w:gridCol w:w="1134"/>
        <w:gridCol w:w="2552"/>
        <w:gridCol w:w="2379"/>
        <w:gridCol w:w="2596"/>
      </w:tblGrid>
      <w:tr w:rsidR="00EB6237" w:rsidRPr="00687B50" w14:paraId="0A0ABFF2" w14:textId="77777777" w:rsidTr="00687B50">
        <w:trPr>
          <w:trHeight w:val="327"/>
        </w:trPr>
        <w:tc>
          <w:tcPr>
            <w:tcW w:w="675" w:type="dxa"/>
            <w:shd w:val="clear" w:color="auto" w:fill="EEECE1"/>
            <w:vAlign w:val="center"/>
          </w:tcPr>
          <w:p w14:paraId="49B90FFD" w14:textId="77777777" w:rsidR="00EB6237" w:rsidRPr="00687B50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56" w:type="dxa"/>
            <w:shd w:val="clear" w:color="auto" w:fill="EEECE1"/>
            <w:vAlign w:val="center"/>
          </w:tcPr>
          <w:p w14:paraId="5BA726B7" w14:textId="77777777" w:rsidR="00EB6237" w:rsidRPr="00687B50" w:rsidRDefault="00EB6237" w:rsidP="00A46160">
            <w:pPr>
              <w:pStyle w:val="berschrift2"/>
            </w:pPr>
            <w:r w:rsidRPr="00687B50">
              <w:t>Name</w:t>
            </w:r>
          </w:p>
        </w:tc>
        <w:tc>
          <w:tcPr>
            <w:tcW w:w="2431" w:type="dxa"/>
            <w:shd w:val="clear" w:color="auto" w:fill="EEECE1"/>
            <w:vAlign w:val="center"/>
          </w:tcPr>
          <w:p w14:paraId="36851119" w14:textId="77777777" w:rsidR="00EB6237" w:rsidRPr="00687B50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9EDC506" w14:textId="77777777" w:rsidR="00EB6237" w:rsidRPr="00687B50" w:rsidRDefault="00EB6237" w:rsidP="00687B50">
            <w:pPr>
              <w:pStyle w:val="berschrift2"/>
            </w:pPr>
            <w:r w:rsidRPr="00687B50">
              <w:t>Geb.jahr</w:t>
            </w:r>
          </w:p>
        </w:tc>
        <w:tc>
          <w:tcPr>
            <w:tcW w:w="2552" w:type="dxa"/>
            <w:shd w:val="clear" w:color="auto" w:fill="EEECE1"/>
            <w:vAlign w:val="center"/>
          </w:tcPr>
          <w:p w14:paraId="21AC41F6" w14:textId="77777777" w:rsidR="00EB6237" w:rsidRPr="00687B50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 xml:space="preserve">Beruf </w:t>
            </w:r>
          </w:p>
        </w:tc>
        <w:tc>
          <w:tcPr>
            <w:tcW w:w="2379" w:type="dxa"/>
            <w:shd w:val="clear" w:color="auto" w:fill="EEECE1"/>
            <w:vAlign w:val="center"/>
          </w:tcPr>
          <w:p w14:paraId="686B387B" w14:textId="77777777" w:rsidR="00EB6237" w:rsidRPr="00687B50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Wohnadresse</w:t>
            </w:r>
          </w:p>
        </w:tc>
        <w:tc>
          <w:tcPr>
            <w:tcW w:w="2596" w:type="dxa"/>
            <w:shd w:val="clear" w:color="auto" w:fill="EEECE1"/>
            <w:vAlign w:val="center"/>
          </w:tcPr>
          <w:p w14:paraId="7462B6C6" w14:textId="77777777" w:rsidR="00EB6237" w:rsidRPr="00687B50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 xml:space="preserve">Unterschrift </w:t>
            </w:r>
            <w:r w:rsidR="007C6404" w:rsidRPr="00687B50">
              <w:rPr>
                <w:b/>
                <w:sz w:val="22"/>
                <w:szCs w:val="22"/>
              </w:rPr>
              <w:t>zur Bestätigung der Wahlannahme</w:t>
            </w:r>
          </w:p>
        </w:tc>
      </w:tr>
      <w:tr w:rsidR="00EB6237" w14:paraId="16E82C4E" w14:textId="77777777" w:rsidTr="00687B50">
        <w:trPr>
          <w:trHeight w:val="454"/>
        </w:trPr>
        <w:tc>
          <w:tcPr>
            <w:tcW w:w="675" w:type="dxa"/>
            <w:vAlign w:val="center"/>
          </w:tcPr>
          <w:p w14:paraId="59725DAF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6404CA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56" w:type="dxa"/>
            <w:vAlign w:val="center"/>
          </w:tcPr>
          <w:p w14:paraId="1380FA50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60F8C94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90E87A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335A93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6C269377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1EF422CF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14:paraId="1493342E" w14:textId="77777777" w:rsidTr="00687B50">
        <w:trPr>
          <w:trHeight w:val="454"/>
        </w:trPr>
        <w:tc>
          <w:tcPr>
            <w:tcW w:w="675" w:type="dxa"/>
            <w:vAlign w:val="center"/>
          </w:tcPr>
          <w:p w14:paraId="63F85C4A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6404CA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956" w:type="dxa"/>
            <w:vAlign w:val="center"/>
          </w:tcPr>
          <w:p w14:paraId="49F96650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FD6E652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EE121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71FAD3E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7545FFE8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19776610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14:paraId="53E86977" w14:textId="77777777" w:rsidTr="00687B50">
        <w:trPr>
          <w:trHeight w:val="454"/>
        </w:trPr>
        <w:tc>
          <w:tcPr>
            <w:tcW w:w="675" w:type="dxa"/>
            <w:vAlign w:val="center"/>
          </w:tcPr>
          <w:p w14:paraId="6E457D4F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6404CA">
              <w:rPr>
                <w:rFonts w:cs="Arial"/>
                <w:sz w:val="22"/>
                <w:szCs w:val="22"/>
              </w:rPr>
              <w:t>3</w:t>
            </w:r>
            <w:r w:rsidR="00687B5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956" w:type="dxa"/>
            <w:vAlign w:val="center"/>
          </w:tcPr>
          <w:p w14:paraId="7AE52D2B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502B2FF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99BB87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BBEA2F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4313D322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6A9792D2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14:paraId="37F95531" w14:textId="77777777" w:rsidTr="00687B50">
        <w:trPr>
          <w:trHeight w:val="454"/>
        </w:trPr>
        <w:tc>
          <w:tcPr>
            <w:tcW w:w="675" w:type="dxa"/>
            <w:vAlign w:val="center"/>
          </w:tcPr>
          <w:p w14:paraId="1622D8A5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6404CA">
              <w:rPr>
                <w:rFonts w:cs="Arial"/>
                <w:sz w:val="22"/>
                <w:szCs w:val="22"/>
              </w:rPr>
              <w:t>4</w:t>
            </w:r>
            <w:r w:rsidR="00687B5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956" w:type="dxa"/>
            <w:vAlign w:val="center"/>
          </w:tcPr>
          <w:p w14:paraId="51DDE052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7F39456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8E8C52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5AA00E8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65F172F6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7AD4276C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14:paraId="28C3FBF0" w14:textId="77777777" w:rsidTr="00687B50">
        <w:trPr>
          <w:trHeight w:val="454"/>
        </w:trPr>
        <w:tc>
          <w:tcPr>
            <w:tcW w:w="675" w:type="dxa"/>
            <w:vAlign w:val="center"/>
          </w:tcPr>
          <w:p w14:paraId="7346157C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6404CA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956" w:type="dxa"/>
            <w:vAlign w:val="center"/>
          </w:tcPr>
          <w:p w14:paraId="62B32A55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0E6BFB7D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9BA082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0697A9C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19919548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0118A022" w14:textId="77777777" w:rsidR="00EB6237" w:rsidRPr="006404CA" w:rsidRDefault="00EB6237" w:rsidP="00687B50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111FAE" w14:paraId="45584E23" w14:textId="77777777" w:rsidTr="003D0596">
        <w:trPr>
          <w:trHeight w:val="454"/>
        </w:trPr>
        <w:tc>
          <w:tcPr>
            <w:tcW w:w="675" w:type="dxa"/>
            <w:vAlign w:val="center"/>
          </w:tcPr>
          <w:p w14:paraId="01A4F9E3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6404C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956" w:type="dxa"/>
            <w:vAlign w:val="center"/>
          </w:tcPr>
          <w:p w14:paraId="31133452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8CB0E7C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F78CD4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E27C6E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42CC5284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3866187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111FAE" w14:paraId="305BC068" w14:textId="77777777" w:rsidTr="003D0596">
        <w:trPr>
          <w:trHeight w:val="454"/>
        </w:trPr>
        <w:tc>
          <w:tcPr>
            <w:tcW w:w="675" w:type="dxa"/>
            <w:vAlign w:val="center"/>
          </w:tcPr>
          <w:p w14:paraId="67BA633D" w14:textId="77777777" w:rsidR="00111FAE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956" w:type="dxa"/>
            <w:vAlign w:val="center"/>
          </w:tcPr>
          <w:p w14:paraId="747E02C8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13DBAE1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3705E8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1EA69A6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28E3F360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4BFC7D32" w14:textId="77777777" w:rsidR="00111FAE" w:rsidRPr="006404CA" w:rsidRDefault="00111FAE" w:rsidP="003D0596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4AF11612" w14:textId="77777777" w:rsidR="00095133" w:rsidRDefault="00095133">
      <w:pPr>
        <w:tabs>
          <w:tab w:val="left" w:pos="2268"/>
          <w:tab w:val="right" w:leader="underscore" w:pos="14175"/>
        </w:tabs>
      </w:pPr>
    </w:p>
    <w:p w14:paraId="1DE88489" w14:textId="77777777" w:rsidR="00095133" w:rsidRPr="00603459" w:rsidRDefault="00095133" w:rsidP="00603459">
      <w:pPr>
        <w:numPr>
          <w:ilvl w:val="0"/>
          <w:numId w:val="1"/>
        </w:numPr>
        <w:tabs>
          <w:tab w:val="left" w:pos="2352"/>
          <w:tab w:val="right" w:leader="underscore" w:pos="14175"/>
        </w:tabs>
        <w:rPr>
          <w:b/>
        </w:rPr>
      </w:pPr>
      <w:r>
        <w:rPr>
          <w:b/>
        </w:rPr>
        <w:t>Unterzeichnende</w:t>
      </w:r>
      <w:r w:rsidR="00603459">
        <w:rPr>
          <w:b/>
        </w:rPr>
        <w:t xml:space="preserve"> </w:t>
      </w:r>
      <w:r w:rsidR="00603459">
        <w:rPr>
          <w:sz w:val="18"/>
          <w:szCs w:val="18"/>
        </w:rPr>
        <w:t>(mindestens 5 Aktivbürgerinnen oder Aktivbürger (</w:t>
      </w:r>
      <w:r w:rsidR="00D931F6">
        <w:rPr>
          <w:sz w:val="18"/>
          <w:szCs w:val="18"/>
        </w:rPr>
        <w:t xml:space="preserve">Art. </w:t>
      </w:r>
      <w:r w:rsidR="00370FBB">
        <w:rPr>
          <w:sz w:val="18"/>
          <w:szCs w:val="18"/>
        </w:rPr>
        <w:t>60</w:t>
      </w:r>
      <w:r w:rsidR="00D931F6">
        <w:rPr>
          <w:sz w:val="18"/>
          <w:szCs w:val="18"/>
        </w:rPr>
        <w:t xml:space="preserve"> Abs. 1 </w:t>
      </w:r>
      <w:r w:rsidR="00370FBB">
        <w:rPr>
          <w:sz w:val="18"/>
          <w:szCs w:val="18"/>
        </w:rPr>
        <w:t>WA</w:t>
      </w:r>
      <w:r w:rsidR="00A11701">
        <w:rPr>
          <w:sz w:val="18"/>
          <w:szCs w:val="18"/>
        </w:rPr>
        <w:t>G</w:t>
      </w:r>
      <w:r w:rsidR="00603459">
        <w:rPr>
          <w:sz w:val="18"/>
          <w:szCs w:val="18"/>
        </w:rPr>
        <w:t>)</w:t>
      </w:r>
    </w:p>
    <w:p w14:paraId="7C3146FF" w14:textId="77777777" w:rsidR="00095133" w:rsidRDefault="00603459" w:rsidP="000026F1">
      <w:pPr>
        <w:tabs>
          <w:tab w:val="left" w:pos="2352"/>
          <w:tab w:val="right" w:leader="underscore" w:pos="14175"/>
        </w:tabs>
        <w:ind w:left="378"/>
        <w:rPr>
          <w:sz w:val="18"/>
          <w:szCs w:val="18"/>
        </w:rPr>
      </w:pPr>
      <w:r>
        <w:rPr>
          <w:sz w:val="18"/>
          <w:szCs w:val="18"/>
        </w:rPr>
        <w:t xml:space="preserve">Art. </w:t>
      </w:r>
      <w:r w:rsidR="00370FBB">
        <w:rPr>
          <w:sz w:val="18"/>
          <w:szCs w:val="18"/>
        </w:rPr>
        <w:t>60</w:t>
      </w:r>
      <w:r>
        <w:rPr>
          <w:sz w:val="18"/>
          <w:szCs w:val="18"/>
        </w:rPr>
        <w:t xml:space="preserve"> Abs. 3</w:t>
      </w:r>
      <w:r w:rsidR="00A11701">
        <w:rPr>
          <w:sz w:val="18"/>
          <w:szCs w:val="18"/>
        </w:rPr>
        <w:t xml:space="preserve"> </w:t>
      </w:r>
      <w:r w:rsidR="00370FBB">
        <w:rPr>
          <w:sz w:val="18"/>
          <w:szCs w:val="18"/>
        </w:rPr>
        <w:t>WA</w:t>
      </w:r>
      <w:r w:rsidR="00A11701">
        <w:rPr>
          <w:sz w:val="18"/>
          <w:szCs w:val="18"/>
        </w:rPr>
        <w:t>G</w:t>
      </w:r>
      <w:r>
        <w:rPr>
          <w:sz w:val="18"/>
          <w:szCs w:val="18"/>
        </w:rPr>
        <w:t xml:space="preserve">: Die Unterzeichnenden haben zudem eine </w:t>
      </w:r>
      <w:r w:rsidRPr="006F138D">
        <w:rPr>
          <w:sz w:val="18"/>
          <w:szCs w:val="18"/>
          <w:highlight w:val="yellow"/>
        </w:rPr>
        <w:t>Vertretung des Wahlvorschlages</w:t>
      </w:r>
      <w:r>
        <w:rPr>
          <w:sz w:val="18"/>
          <w:szCs w:val="18"/>
        </w:rPr>
        <w:t xml:space="preserve"> zu bezeichnen; fehlt die ausdrückliche Bezeichnung, gilt die </w:t>
      </w:r>
      <w:r w:rsidRPr="006F138D">
        <w:rPr>
          <w:sz w:val="18"/>
          <w:szCs w:val="18"/>
        </w:rPr>
        <w:t>erstunterzeichnende Person</w:t>
      </w:r>
      <w:r>
        <w:rPr>
          <w:sz w:val="18"/>
          <w:szCs w:val="18"/>
        </w:rPr>
        <w:t xml:space="preserve"> </w:t>
      </w:r>
      <w:r w:rsidR="00BE5332">
        <w:rPr>
          <w:sz w:val="18"/>
          <w:szCs w:val="18"/>
        </w:rPr>
        <w:t>als Vertretung</w:t>
      </w:r>
      <w:r w:rsidR="00D931F6">
        <w:rPr>
          <w:sz w:val="18"/>
          <w:szCs w:val="18"/>
        </w:rPr>
        <w:t>.</w:t>
      </w:r>
    </w:p>
    <w:p w14:paraId="097D8C91" w14:textId="77777777" w:rsidR="00860156" w:rsidRPr="00860156" w:rsidRDefault="00860156" w:rsidP="00860156">
      <w:pPr>
        <w:tabs>
          <w:tab w:val="left" w:pos="2352"/>
          <w:tab w:val="right" w:leader="underscore" w:pos="14175"/>
        </w:tabs>
        <w:rPr>
          <w:sz w:val="18"/>
          <w:szCs w:val="18"/>
        </w:rPr>
      </w:pPr>
    </w:p>
    <w:tbl>
      <w:tblPr>
        <w:tblW w:w="147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942"/>
        <w:gridCol w:w="2449"/>
        <w:gridCol w:w="1197"/>
        <w:gridCol w:w="3685"/>
        <w:gridCol w:w="3783"/>
      </w:tblGrid>
      <w:tr w:rsidR="00EC7195" w:rsidRPr="00687B50" w14:paraId="3CDAF143" w14:textId="77777777" w:rsidTr="00687B50">
        <w:trPr>
          <w:trHeight w:val="454"/>
        </w:trPr>
        <w:tc>
          <w:tcPr>
            <w:tcW w:w="675" w:type="dxa"/>
            <w:shd w:val="clear" w:color="auto" w:fill="EEECE1"/>
            <w:vAlign w:val="center"/>
          </w:tcPr>
          <w:p w14:paraId="308647C1" w14:textId="77777777" w:rsidR="00EC7195" w:rsidRPr="00687B50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42" w:type="dxa"/>
            <w:shd w:val="clear" w:color="auto" w:fill="EEECE1"/>
            <w:vAlign w:val="center"/>
          </w:tcPr>
          <w:p w14:paraId="2A7B8FFB" w14:textId="77777777" w:rsidR="00EC7195" w:rsidRPr="00687B50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49" w:type="dxa"/>
            <w:shd w:val="clear" w:color="auto" w:fill="EEECE1"/>
            <w:vAlign w:val="center"/>
          </w:tcPr>
          <w:p w14:paraId="614F53FE" w14:textId="77777777" w:rsidR="00EC7195" w:rsidRPr="00687B50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97" w:type="dxa"/>
            <w:shd w:val="clear" w:color="auto" w:fill="EEECE1"/>
            <w:vAlign w:val="center"/>
          </w:tcPr>
          <w:p w14:paraId="3B561FE0" w14:textId="77777777" w:rsidR="00EC7195" w:rsidRPr="00687B50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Geb</w:t>
            </w:r>
            <w:r w:rsidR="00DB45F2" w:rsidRPr="00687B50">
              <w:rPr>
                <w:b/>
                <w:sz w:val="22"/>
                <w:szCs w:val="22"/>
              </w:rPr>
              <w:t>.</w:t>
            </w:r>
            <w:r w:rsidRPr="00687B50">
              <w:rPr>
                <w:b/>
                <w:sz w:val="22"/>
                <w:szCs w:val="22"/>
              </w:rPr>
              <w:t>jahr</w:t>
            </w:r>
          </w:p>
        </w:tc>
        <w:tc>
          <w:tcPr>
            <w:tcW w:w="3685" w:type="dxa"/>
            <w:shd w:val="clear" w:color="auto" w:fill="EEECE1"/>
            <w:vAlign w:val="center"/>
          </w:tcPr>
          <w:p w14:paraId="72119DBA" w14:textId="77777777" w:rsidR="00EC7195" w:rsidRPr="00687B50" w:rsidRDefault="00EC7195" w:rsidP="00687B50">
            <w:pPr>
              <w:pStyle w:val="Kopfzeile"/>
              <w:tabs>
                <w:tab w:val="clear" w:pos="4536"/>
                <w:tab w:val="clear" w:pos="9072"/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Wohnadresse</w:t>
            </w:r>
          </w:p>
        </w:tc>
        <w:tc>
          <w:tcPr>
            <w:tcW w:w="3783" w:type="dxa"/>
            <w:shd w:val="clear" w:color="auto" w:fill="EEECE1"/>
            <w:vAlign w:val="center"/>
          </w:tcPr>
          <w:p w14:paraId="28DCE21B" w14:textId="77777777" w:rsidR="00EC7195" w:rsidRPr="00687B50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687B50">
              <w:rPr>
                <w:b/>
                <w:sz w:val="22"/>
                <w:szCs w:val="22"/>
              </w:rPr>
              <w:t>Unterschrift</w:t>
            </w:r>
          </w:p>
        </w:tc>
      </w:tr>
      <w:tr w:rsidR="00EC7195" w14:paraId="0A09AECA" w14:textId="77777777" w:rsidTr="00687B50">
        <w:trPr>
          <w:trHeight w:val="397"/>
        </w:trPr>
        <w:tc>
          <w:tcPr>
            <w:tcW w:w="675" w:type="dxa"/>
            <w:shd w:val="clear" w:color="auto" w:fill="FFFF00"/>
            <w:vAlign w:val="center"/>
          </w:tcPr>
          <w:p w14:paraId="36666DCF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6404CA"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  <w:shd w:val="clear" w:color="auto" w:fill="FFFF00"/>
            <w:vAlign w:val="center"/>
          </w:tcPr>
          <w:p w14:paraId="128F6935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FFFF00"/>
            <w:vAlign w:val="center"/>
          </w:tcPr>
          <w:p w14:paraId="22C3C2EA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00"/>
            <w:vAlign w:val="center"/>
          </w:tcPr>
          <w:p w14:paraId="4B194860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00"/>
            <w:vAlign w:val="center"/>
          </w:tcPr>
          <w:p w14:paraId="23FA5BA6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FFFF00"/>
            <w:vAlign w:val="center"/>
          </w:tcPr>
          <w:p w14:paraId="569AC1CD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14:paraId="14678482" w14:textId="77777777" w:rsidTr="00687B50">
        <w:trPr>
          <w:trHeight w:val="397"/>
        </w:trPr>
        <w:tc>
          <w:tcPr>
            <w:tcW w:w="675" w:type="dxa"/>
            <w:vAlign w:val="center"/>
          </w:tcPr>
          <w:p w14:paraId="308342A4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6404CA"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  <w:vAlign w:val="center"/>
          </w:tcPr>
          <w:p w14:paraId="36A05D74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14:paraId="412DF6BE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B5FBB6E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2A62DB9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7C34E5F9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14:paraId="7C596280" w14:textId="77777777" w:rsidTr="00687B50">
        <w:trPr>
          <w:trHeight w:val="397"/>
        </w:trPr>
        <w:tc>
          <w:tcPr>
            <w:tcW w:w="675" w:type="dxa"/>
            <w:vAlign w:val="center"/>
          </w:tcPr>
          <w:p w14:paraId="62533D3A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6404CA"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  <w:vAlign w:val="center"/>
          </w:tcPr>
          <w:p w14:paraId="2E60B748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14:paraId="4F641D7F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ECC70E5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413E047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98FCA86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14:paraId="22B9D6E6" w14:textId="77777777" w:rsidTr="00687B50">
        <w:trPr>
          <w:trHeight w:val="397"/>
        </w:trPr>
        <w:tc>
          <w:tcPr>
            <w:tcW w:w="675" w:type="dxa"/>
            <w:vAlign w:val="center"/>
          </w:tcPr>
          <w:p w14:paraId="0C24B0F4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  <w:vAlign w:val="center"/>
          </w:tcPr>
          <w:p w14:paraId="76A53C35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14:paraId="3C03A69B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731B4AC4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91045D3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0539CFA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14:paraId="05A7B23C" w14:textId="77777777" w:rsidTr="00687B50">
        <w:trPr>
          <w:trHeight w:val="397"/>
        </w:trPr>
        <w:tc>
          <w:tcPr>
            <w:tcW w:w="675" w:type="dxa"/>
            <w:vAlign w:val="center"/>
          </w:tcPr>
          <w:p w14:paraId="4E75F23F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42" w:type="dxa"/>
            <w:vAlign w:val="center"/>
          </w:tcPr>
          <w:p w14:paraId="1DDB480F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14:paraId="006833E1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89AFCB4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CDD678D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4DA4C23" w14:textId="77777777" w:rsidR="00EC7195" w:rsidRPr="006404CA" w:rsidRDefault="00EC7195" w:rsidP="00687B50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</w:tbl>
    <w:p w14:paraId="0D6D6145" w14:textId="77777777" w:rsidR="00860156" w:rsidRPr="00A46160" w:rsidRDefault="00860156">
      <w:pPr>
        <w:tabs>
          <w:tab w:val="left" w:pos="2268"/>
          <w:tab w:val="right" w:leader="underscore" w:pos="14175"/>
        </w:tabs>
        <w:rPr>
          <w:sz w:val="22"/>
          <w:szCs w:val="22"/>
        </w:rPr>
      </w:pPr>
    </w:p>
    <w:p w14:paraId="383953C2" w14:textId="77777777" w:rsidR="00095133" w:rsidRPr="00A46160" w:rsidRDefault="00A11701">
      <w:pPr>
        <w:tabs>
          <w:tab w:val="left" w:pos="2268"/>
          <w:tab w:val="right" w:leader="underscore" w:pos="14175"/>
        </w:tabs>
        <w:rPr>
          <w:sz w:val="22"/>
          <w:szCs w:val="22"/>
        </w:rPr>
      </w:pPr>
      <w:r w:rsidRPr="00A46160">
        <w:rPr>
          <w:sz w:val="22"/>
          <w:szCs w:val="22"/>
        </w:rPr>
        <w:t>Datum: _____________________</w:t>
      </w:r>
    </w:p>
    <w:p w14:paraId="0A4EFC17" w14:textId="77777777" w:rsidR="005E144A" w:rsidRPr="00A46160" w:rsidRDefault="005E144A">
      <w:pPr>
        <w:tabs>
          <w:tab w:val="left" w:pos="2268"/>
          <w:tab w:val="right" w:leader="underscore" w:pos="14175"/>
        </w:tabs>
        <w:rPr>
          <w:sz w:val="22"/>
          <w:szCs w:val="22"/>
        </w:rPr>
      </w:pPr>
    </w:p>
    <w:sectPr w:rsidR="005E144A" w:rsidRPr="00A46160" w:rsidSect="00687B50">
      <w:footerReference w:type="default" r:id="rId8"/>
      <w:pgSz w:w="16838" w:h="11906" w:orient="landscape"/>
      <w:pgMar w:top="993" w:right="1418" w:bottom="567" w:left="1134" w:header="72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0B45" w14:textId="77777777" w:rsidR="00D64A54" w:rsidRDefault="00D64A54" w:rsidP="00661B2C">
      <w:r>
        <w:separator/>
      </w:r>
    </w:p>
  </w:endnote>
  <w:endnote w:type="continuationSeparator" w:id="0">
    <w:p w14:paraId="27BD0894" w14:textId="77777777" w:rsidR="00D64A54" w:rsidRDefault="00D64A54" w:rsidP="00661B2C">
      <w:r>
        <w:continuationSeparator/>
      </w:r>
    </w:p>
  </w:endnote>
  <w:endnote w:id="1">
    <w:p w14:paraId="6FF41028" w14:textId="2C873A10" w:rsidR="0044754E" w:rsidRPr="00B41966" w:rsidRDefault="0044754E" w:rsidP="00DB33D7">
      <w:pPr>
        <w:pStyle w:val="Endnotentext"/>
        <w:tabs>
          <w:tab w:val="right" w:pos="14034"/>
        </w:tabs>
        <w:rPr>
          <w:sz w:val="22"/>
          <w:szCs w:val="22"/>
        </w:rPr>
      </w:pPr>
      <w:r w:rsidRPr="00B41966">
        <w:rPr>
          <w:rStyle w:val="Endnotenzeichen"/>
          <w:sz w:val="22"/>
          <w:szCs w:val="22"/>
        </w:rPr>
        <w:t>1</w:t>
      </w:r>
      <w:r w:rsidR="00131294" w:rsidRPr="00B41966">
        <w:rPr>
          <w:sz w:val="22"/>
          <w:szCs w:val="22"/>
        </w:rPr>
        <w:t xml:space="preserve">Gesetz über die </w:t>
      </w:r>
      <w:r w:rsidR="00A356D1" w:rsidRPr="00B41966">
        <w:rPr>
          <w:sz w:val="22"/>
          <w:szCs w:val="22"/>
        </w:rPr>
        <w:t>politischen Rechte im Kanton (Wahl- und Abstimmungsgesetz</w:t>
      </w:r>
      <w:r w:rsidR="001A5906" w:rsidRPr="00B41966">
        <w:rPr>
          <w:sz w:val="22"/>
          <w:szCs w:val="22"/>
        </w:rPr>
        <w:t>, WAG</w:t>
      </w:r>
      <w:r w:rsidR="00D931F6" w:rsidRPr="00B41966">
        <w:rPr>
          <w:sz w:val="22"/>
          <w:szCs w:val="22"/>
        </w:rPr>
        <w:t>;</w:t>
      </w:r>
      <w:r w:rsidR="00131294" w:rsidRPr="00B41966">
        <w:rPr>
          <w:sz w:val="22"/>
          <w:szCs w:val="22"/>
        </w:rPr>
        <w:t xml:space="preserve"> NG 132.</w:t>
      </w:r>
      <w:r w:rsidR="001A5906" w:rsidRPr="00B41966">
        <w:rPr>
          <w:sz w:val="22"/>
          <w:szCs w:val="22"/>
        </w:rPr>
        <w:t>2</w:t>
      </w:r>
      <w:r w:rsidR="00131294" w:rsidRPr="00B41966">
        <w:rPr>
          <w:sz w:val="22"/>
          <w:szCs w:val="22"/>
        </w:rPr>
        <w:t>, Art</w:t>
      </w:r>
      <w:r w:rsidR="001A5906" w:rsidRPr="00B41966">
        <w:rPr>
          <w:sz w:val="22"/>
          <w:szCs w:val="22"/>
        </w:rPr>
        <w:t>. 60</w:t>
      </w:r>
      <w:r w:rsidR="007C6404" w:rsidRPr="00B41966">
        <w:rPr>
          <w:sz w:val="22"/>
          <w:szCs w:val="22"/>
        </w:rPr>
        <w:t xml:space="preserve"> </w:t>
      </w:r>
      <w:r w:rsidR="001A5906" w:rsidRPr="00B41966">
        <w:rPr>
          <w:sz w:val="22"/>
          <w:szCs w:val="22"/>
        </w:rPr>
        <w:t>ff</w:t>
      </w:r>
      <w:r w:rsidR="007C6404" w:rsidRPr="00B41966">
        <w:rPr>
          <w:sz w:val="22"/>
          <w:szCs w:val="22"/>
        </w:rPr>
        <w:t>.</w:t>
      </w:r>
      <w:r w:rsidR="00451099">
        <w:rPr>
          <w:sz w:val="22"/>
          <w:szCs w:val="22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0551" w14:textId="0E6603E6" w:rsidR="00687B50" w:rsidRPr="00687B50" w:rsidRDefault="00687B50" w:rsidP="00687B50">
    <w:pPr>
      <w:pStyle w:val="Fuzeile"/>
      <w:tabs>
        <w:tab w:val="right" w:pos="14286"/>
      </w:tabs>
      <w:rPr>
        <w:sz w:val="18"/>
        <w:szCs w:val="18"/>
      </w:rPr>
    </w:pPr>
    <w:r w:rsidRPr="00687B50">
      <w:rPr>
        <w:sz w:val="18"/>
        <w:szCs w:val="18"/>
      </w:rPr>
      <w:tab/>
    </w:r>
    <w:r w:rsidRPr="00687B50">
      <w:rPr>
        <w:sz w:val="18"/>
        <w:szCs w:val="18"/>
      </w:rPr>
      <w:tab/>
    </w:r>
    <w:r w:rsidRPr="00687B50">
      <w:rPr>
        <w:sz w:val="18"/>
        <w:szCs w:val="18"/>
      </w:rPr>
      <w:tab/>
      <w:t>202</w:t>
    </w:r>
    <w:r w:rsidR="00B41966">
      <w:rPr>
        <w:sz w:val="18"/>
        <w:szCs w:val="18"/>
      </w:rPr>
      <w:t>5</w:t>
    </w:r>
    <w:r w:rsidRPr="00687B50">
      <w:rPr>
        <w:sz w:val="18"/>
        <w:szCs w:val="18"/>
      </w:rPr>
      <w:t>.NWSTK.</w:t>
    </w:r>
    <w:r w:rsidR="00B41966">
      <w:rPr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4A5E" w14:textId="77777777" w:rsidR="00D64A54" w:rsidRDefault="00D64A54" w:rsidP="00661B2C">
      <w:r>
        <w:separator/>
      </w:r>
    </w:p>
  </w:footnote>
  <w:footnote w:type="continuationSeparator" w:id="0">
    <w:p w14:paraId="7F83DE6F" w14:textId="77777777" w:rsidR="00D64A54" w:rsidRDefault="00D64A54" w:rsidP="0066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D01"/>
    <w:multiLevelType w:val="hybridMultilevel"/>
    <w:tmpl w:val="2D0C882A"/>
    <w:lvl w:ilvl="0" w:tplc="42D66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E67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DE97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1097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BEF8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BCE0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B0A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CCC8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5283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07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65"/>
    <w:rsid w:val="000026F1"/>
    <w:rsid w:val="00093031"/>
    <w:rsid w:val="00095133"/>
    <w:rsid w:val="00111FAE"/>
    <w:rsid w:val="00131294"/>
    <w:rsid w:val="001A5906"/>
    <w:rsid w:val="00231C93"/>
    <w:rsid w:val="00370FBB"/>
    <w:rsid w:val="003C7D7F"/>
    <w:rsid w:val="003D2D65"/>
    <w:rsid w:val="00435B70"/>
    <w:rsid w:val="0044754E"/>
    <w:rsid w:val="00451099"/>
    <w:rsid w:val="00460226"/>
    <w:rsid w:val="004C7861"/>
    <w:rsid w:val="005227D0"/>
    <w:rsid w:val="005931FE"/>
    <w:rsid w:val="005E144A"/>
    <w:rsid w:val="00603459"/>
    <w:rsid w:val="006404CA"/>
    <w:rsid w:val="00661B2C"/>
    <w:rsid w:val="00687B50"/>
    <w:rsid w:val="006F138D"/>
    <w:rsid w:val="007C6404"/>
    <w:rsid w:val="00860156"/>
    <w:rsid w:val="00906A2E"/>
    <w:rsid w:val="009435BD"/>
    <w:rsid w:val="009E09C0"/>
    <w:rsid w:val="00A11701"/>
    <w:rsid w:val="00A356D1"/>
    <w:rsid w:val="00A46160"/>
    <w:rsid w:val="00B41966"/>
    <w:rsid w:val="00B62F6D"/>
    <w:rsid w:val="00B92E12"/>
    <w:rsid w:val="00BE5332"/>
    <w:rsid w:val="00C01AE5"/>
    <w:rsid w:val="00C1614D"/>
    <w:rsid w:val="00C6431F"/>
    <w:rsid w:val="00CC3A42"/>
    <w:rsid w:val="00D20A6A"/>
    <w:rsid w:val="00D64A54"/>
    <w:rsid w:val="00D931F6"/>
    <w:rsid w:val="00DB33D7"/>
    <w:rsid w:val="00DB45F2"/>
    <w:rsid w:val="00DC723E"/>
    <w:rsid w:val="00EB6237"/>
    <w:rsid w:val="00EC03EA"/>
    <w:rsid w:val="00EC7195"/>
    <w:rsid w:val="00F33501"/>
    <w:rsid w:val="00F8334D"/>
    <w:rsid w:val="00F96AEE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A4D70C2"/>
  <w15:chartTrackingRefBased/>
  <w15:docId w15:val="{BA2E7935-111D-4694-AF6D-DC09C5A4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0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7B50"/>
    <w:pPr>
      <w:keepNext/>
      <w:tabs>
        <w:tab w:val="left" w:pos="2268"/>
        <w:tab w:val="right" w:leader="underscore" w:pos="14175"/>
      </w:tabs>
      <w:outlineLvl w:val="1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1B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61B2C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61B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1B2C"/>
    <w:rPr>
      <w:rFonts w:ascii="Arial" w:hAnsi="Arial"/>
      <w:sz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04C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04CA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404C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170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70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1170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031"/>
    <w:rPr>
      <w:rFonts w:ascii="Arial" w:hAnsi="Arial"/>
      <w:b/>
      <w:sz w:val="24"/>
      <w:shd w:val="clear" w:color="auto" w:fill="FFFF0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7B50"/>
    <w:rPr>
      <w:rFonts w:ascii="Arial" w:hAnsi="Arial"/>
      <w:b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E399-D788-4341-A204-9D95819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äge für die Schulratswahlen vom 16</vt:lpstr>
    </vt:vector>
  </TitlesOfParts>
  <Company>Gemeindewerk Beckenried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äge für die Schulratswahlen vom 16</dc:title>
  <dc:subject/>
  <dc:creator>Nadia Regli</dc:creator>
  <cp:keywords/>
  <dc:description/>
  <cp:lastModifiedBy>Mattmann Oliver</cp:lastModifiedBy>
  <cp:revision>6</cp:revision>
  <cp:lastPrinted>2017-12-19T07:43:00Z</cp:lastPrinted>
  <dcterms:created xsi:type="dcterms:W3CDTF">2021-11-26T14:04:00Z</dcterms:created>
  <dcterms:modified xsi:type="dcterms:W3CDTF">2025-1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2640927</vt:i4>
  </property>
  <property fmtid="{D5CDD505-2E9C-101B-9397-08002B2CF9AE}" pid="3" name="_EmailSubject">
    <vt:lpwstr>LR-Wahlvorschlag-26.03.2005</vt:lpwstr>
  </property>
  <property fmtid="{D5CDD505-2E9C-101B-9397-08002B2CF9AE}" pid="4" name="_AuthorEmail">
    <vt:lpwstr>thomas.holl@gv.beckenried.ch</vt:lpwstr>
  </property>
  <property fmtid="{D5CDD505-2E9C-101B-9397-08002B2CF9AE}" pid="5" name="_AuthorEmailDisplayName">
    <vt:lpwstr>Thomas Holl</vt:lpwstr>
  </property>
  <property fmtid="{D5CDD505-2E9C-101B-9397-08002B2CF9AE}" pid="6" name="_ReviewingToolsShownOnce">
    <vt:lpwstr/>
  </property>
</Properties>
</file>